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EE5AE" w14:textId="728E154B" w:rsidR="005F3C67" w:rsidRPr="0090627D" w:rsidRDefault="005F3C67" w:rsidP="0084340A">
      <w:pPr>
        <w:spacing w:line="1140" w:lineRule="exact"/>
        <w:ind w:firstLineChars="50" w:firstLine="220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bookmarkStart w:id="0" w:name="_GoBack"/>
      <w:bookmarkEnd w:id="0"/>
      <w:r w:rsidRPr="0090627D">
        <w:rPr>
          <w:rFonts w:ascii="メイリオ" w:eastAsia="メイリオ" w:hAnsi="メイリオ" w:cs="メイリオ" w:hint="eastAsia"/>
          <w:b/>
          <w:sz w:val="44"/>
          <w:szCs w:val="44"/>
        </w:rPr>
        <w:t>資</w:t>
      </w:r>
      <w:r w:rsidR="0090627D">
        <w:rPr>
          <w:rFonts w:ascii="メイリオ" w:eastAsia="メイリオ" w:hAnsi="メイリオ" w:cs="メイリオ" w:hint="eastAsia"/>
          <w:b/>
          <w:sz w:val="44"/>
          <w:szCs w:val="44"/>
        </w:rPr>
        <w:t xml:space="preserve"> </w:t>
      </w:r>
      <w:r w:rsidRPr="0090627D">
        <w:rPr>
          <w:rFonts w:ascii="メイリオ" w:eastAsia="メイリオ" w:hAnsi="メイリオ" w:cs="メイリオ" w:hint="eastAsia"/>
          <w:b/>
          <w:sz w:val="44"/>
          <w:szCs w:val="44"/>
        </w:rPr>
        <w:t>料</w:t>
      </w:r>
      <w:r w:rsidR="0090627D">
        <w:rPr>
          <w:rFonts w:ascii="メイリオ" w:eastAsia="メイリオ" w:hAnsi="メイリオ" w:cs="メイリオ" w:hint="eastAsia"/>
          <w:b/>
          <w:sz w:val="44"/>
          <w:szCs w:val="44"/>
        </w:rPr>
        <w:t xml:space="preserve"> </w:t>
      </w:r>
      <w:r w:rsidRPr="0090627D">
        <w:rPr>
          <w:rFonts w:ascii="メイリオ" w:eastAsia="メイリオ" w:hAnsi="メイリオ" w:cs="メイリオ" w:hint="eastAsia"/>
          <w:b/>
          <w:sz w:val="44"/>
          <w:szCs w:val="44"/>
        </w:rPr>
        <w:t>編</w:t>
      </w:r>
    </w:p>
    <w:p w14:paraId="650530DC" w14:textId="77777777" w:rsidR="005F3C67" w:rsidRPr="009273B1" w:rsidRDefault="005F3C67" w:rsidP="005F3C67">
      <w:pPr>
        <w:spacing w:line="400" w:lineRule="exact"/>
        <w:ind w:firstLineChars="50" w:firstLine="130"/>
        <w:rPr>
          <w:rFonts w:ascii="メイリオ" w:eastAsia="メイリオ" w:hAnsi="メイリオ" w:cs="メイリオ"/>
          <w:b/>
          <w:sz w:val="26"/>
          <w:szCs w:val="26"/>
        </w:rPr>
      </w:pPr>
    </w:p>
    <w:p w14:paraId="7E23BE4A" w14:textId="365C5FFF" w:rsidR="009273B1" w:rsidRDefault="009273B1" w:rsidP="00F82BE0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b/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58447" behindDoc="0" locked="0" layoutInCell="1" allowOverlap="1" wp14:anchorId="3C8BC41D" wp14:editId="5577371A">
                <wp:simplePos x="0" y="0"/>
                <wp:positionH relativeFrom="column">
                  <wp:posOffset>-6350</wp:posOffset>
                </wp:positionH>
                <wp:positionV relativeFrom="paragraph">
                  <wp:posOffset>38735</wp:posOffset>
                </wp:positionV>
                <wp:extent cx="5857875" cy="0"/>
                <wp:effectExtent l="38100" t="57150" r="47625" b="95250"/>
                <wp:wrapNone/>
                <wp:docPr id="22619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381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58447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5pt,3.05pt" to="46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" strokecolor="windowText" strokeweight="3pt">
                <v:stroke linestyle="thinThick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7A0BBC3" w14:textId="2D7FAE5B" w:rsidR="0084340A" w:rsidRPr="003D6722" w:rsidRDefault="003D6722" w:rsidP="003D6722">
      <w:pPr>
        <w:spacing w:line="40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</w:rPr>
      </w:pPr>
      <w:r w:rsidRPr="003D6722">
        <w:rPr>
          <w:rFonts w:ascii="メイリオ" w:eastAsia="メイリオ" w:hAnsi="メイリオ" w:cs="メイリオ" w:hint="eastAsia"/>
          <w:b/>
          <w:sz w:val="26"/>
          <w:szCs w:val="26"/>
        </w:rPr>
        <w:t>目　次</w:t>
      </w:r>
    </w:p>
    <w:p w14:paraId="19535EDB" w14:textId="77777777" w:rsidR="00471E28" w:rsidRDefault="00471E28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14E4BD0" w14:textId="0B1D5947" w:rsidR="00616C1A" w:rsidRDefault="00471E28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◇</w:t>
      </w:r>
      <w:r w:rsidR="00A3333B">
        <w:rPr>
          <w:rFonts w:ascii="メイリオ" w:eastAsia="メイリオ" w:hAnsi="メイリオ" w:cs="メイリオ" w:hint="eastAsia"/>
          <w:sz w:val="24"/>
          <w:szCs w:val="24"/>
        </w:rPr>
        <w:t>国における新たな動向に係る関係資料</w:t>
      </w:r>
    </w:p>
    <w:p w14:paraId="0780E8B2" w14:textId="72F03E77" w:rsidR="00616C1A" w:rsidRDefault="008B1614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560" behindDoc="0" locked="0" layoutInCell="1" allowOverlap="1" wp14:anchorId="687CFE3F" wp14:editId="362538ED">
                <wp:simplePos x="0" y="0"/>
                <wp:positionH relativeFrom="column">
                  <wp:posOffset>3957955</wp:posOffset>
                </wp:positionH>
                <wp:positionV relativeFrom="paragraph">
                  <wp:posOffset>3175</wp:posOffset>
                </wp:positionV>
                <wp:extent cx="20859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C6EC9" w14:textId="25EBC4A7" w:rsidR="006533C6" w:rsidRPr="00117854" w:rsidRDefault="003872C1" w:rsidP="0011785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・・・・</w:t>
                            </w:r>
                            <w:r w:rsidR="006533C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4340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1.65pt;margin-top:.25pt;width:164.25pt;height:21pt;z-index:2516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" fillcolor="white [3201]" stroked="f" strokeweight=".5pt">
                <v:textbox>
                  <w:txbxContent>
                    <w:p w14:paraId="20EC6EC9" w14:textId="25EBC4A7" w:rsidR="006533C6" w:rsidRPr="00117854" w:rsidRDefault="003872C1" w:rsidP="0011785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・・・・</w:t>
                      </w:r>
                      <w:r w:rsidR="006533C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="0084340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0627D">
        <w:rPr>
          <w:rFonts w:ascii="メイリオ" w:eastAsia="メイリオ" w:hAnsi="メイリオ" w:cs="メイリオ" w:hint="eastAsia"/>
          <w:sz w:val="24"/>
          <w:szCs w:val="24"/>
        </w:rPr>
        <w:t xml:space="preserve">　● </w:t>
      </w:r>
      <w:r>
        <w:rPr>
          <w:rFonts w:ascii="メイリオ" w:eastAsia="メイリオ" w:hAnsi="メイリオ" w:cs="メイリオ" w:hint="eastAsia"/>
          <w:sz w:val="24"/>
          <w:szCs w:val="24"/>
        </w:rPr>
        <w:t>改正介護保険法関連（</w:t>
      </w:r>
      <w:r w:rsidR="006533C6">
        <w:rPr>
          <w:rFonts w:ascii="メイリオ" w:eastAsia="メイリオ" w:hAnsi="メイリオ" w:cs="メイリオ" w:hint="eastAsia"/>
          <w:sz w:val="24"/>
          <w:szCs w:val="24"/>
        </w:rPr>
        <w:t>生活支援コーディネーター</w:t>
      </w:r>
      <w:r>
        <w:rPr>
          <w:rFonts w:ascii="メイリオ" w:eastAsia="メイリオ" w:hAnsi="メイリオ" w:cs="メイリオ" w:hint="eastAsia"/>
          <w:sz w:val="24"/>
          <w:szCs w:val="24"/>
        </w:rPr>
        <w:t>等）</w:t>
      </w:r>
    </w:p>
    <w:p w14:paraId="26E489F6" w14:textId="502CF0BB" w:rsidR="00616C1A" w:rsidRDefault="006533C6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512" behindDoc="0" locked="0" layoutInCell="1" allowOverlap="1" wp14:anchorId="4B15BE19" wp14:editId="26271821">
                <wp:simplePos x="0" y="0"/>
                <wp:positionH relativeFrom="column">
                  <wp:posOffset>2280920</wp:posOffset>
                </wp:positionH>
                <wp:positionV relativeFrom="paragraph">
                  <wp:posOffset>12700</wp:posOffset>
                </wp:positionV>
                <wp:extent cx="366712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E2B9A" w14:textId="4E5935FA" w:rsidR="006533C6" w:rsidRPr="00117854" w:rsidRDefault="006533C6" w:rsidP="0011785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・・・・・・・</w:t>
                            </w:r>
                            <w:r w:rsidR="002B373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</w:t>
                            </w:r>
                            <w:r w:rsidR="008B161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40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79.6pt;margin-top:1pt;width:288.75pt;height:21pt;z-index:2516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" fillcolor="white [3201]" stroked="f" strokeweight=".5pt">
                <v:textbox>
                  <w:txbxContent>
                    <w:p w14:paraId="0B4E2B9A" w14:textId="4E5935FA" w:rsidR="006533C6" w:rsidRPr="00117854" w:rsidRDefault="006533C6" w:rsidP="0011785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・・・・・・・</w:t>
                      </w:r>
                      <w:r w:rsidR="002B373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</w:t>
                      </w:r>
                      <w:r w:rsidR="008B161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84340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3333B">
        <w:rPr>
          <w:rFonts w:ascii="メイリオ" w:eastAsia="メイリオ" w:hAnsi="メイリオ" w:cs="メイリオ" w:hint="eastAsia"/>
          <w:sz w:val="24"/>
          <w:szCs w:val="24"/>
        </w:rPr>
        <w:t xml:space="preserve">　● </w:t>
      </w:r>
      <w:r>
        <w:rPr>
          <w:rFonts w:ascii="メイリオ" w:eastAsia="メイリオ" w:hAnsi="メイリオ" w:cs="メイリオ" w:hint="eastAsia"/>
          <w:sz w:val="24"/>
          <w:szCs w:val="24"/>
        </w:rPr>
        <w:t>生活困窮者自立支援</w:t>
      </w:r>
      <w:r w:rsidR="008B1614">
        <w:rPr>
          <w:rFonts w:ascii="メイリオ" w:eastAsia="メイリオ" w:hAnsi="メイリオ" w:cs="メイリオ" w:hint="eastAsia"/>
          <w:sz w:val="24"/>
          <w:szCs w:val="24"/>
        </w:rPr>
        <w:t>法関連</w:t>
      </w:r>
    </w:p>
    <w:p w14:paraId="61113A1A" w14:textId="75D6F3F4" w:rsidR="006533C6" w:rsidRDefault="003E5E92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608" behindDoc="0" locked="0" layoutInCell="1" allowOverlap="1" wp14:anchorId="4900AF9A" wp14:editId="13C10DB7">
                <wp:simplePos x="0" y="0"/>
                <wp:positionH relativeFrom="column">
                  <wp:posOffset>2129155</wp:posOffset>
                </wp:positionH>
                <wp:positionV relativeFrom="paragraph">
                  <wp:posOffset>9525</wp:posOffset>
                </wp:positionV>
                <wp:extent cx="3800475" cy="266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A5E9" w14:textId="35A94FAC" w:rsidR="003E5E92" w:rsidRPr="00117854" w:rsidRDefault="003E5E92" w:rsidP="0011785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・・・・・・・・・・・・・・</w:t>
                            </w:r>
                            <w:r w:rsidR="008B161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40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167.65pt;margin-top:.75pt;width:299.25pt;height:21pt;z-index:2516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" fillcolor="white [3201]" stroked="f" strokeweight=".5pt">
                <v:textbox>
                  <w:txbxContent>
                    <w:p w14:paraId="5ABAA5E9" w14:textId="35A94FAC" w:rsidR="003E5E92" w:rsidRPr="00117854" w:rsidRDefault="003E5E92" w:rsidP="0011785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・・・・・・・・・・・・・・</w:t>
                      </w:r>
                      <w:r w:rsidR="008B161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84340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1614">
        <w:rPr>
          <w:rFonts w:ascii="メイリオ" w:eastAsia="メイリオ" w:hAnsi="メイリオ" w:cs="メイリオ" w:hint="eastAsia"/>
          <w:sz w:val="24"/>
          <w:szCs w:val="24"/>
        </w:rPr>
        <w:t xml:space="preserve">　● 改正災害対策基本法関連</w:t>
      </w:r>
    </w:p>
    <w:p w14:paraId="4355DC00" w14:textId="0B93E08B" w:rsidR="008B1614" w:rsidRDefault="008B1614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● </w:t>
      </w:r>
      <w:r w:rsidRPr="008B1614">
        <w:rPr>
          <w:rFonts w:ascii="メイリオ" w:eastAsia="メイリオ" w:hAnsi="メイリオ" w:cs="メイリオ" w:hint="eastAsia"/>
          <w:sz w:val="24"/>
          <w:szCs w:val="24"/>
        </w:rPr>
        <w:t>地域における医療及び介護の総合的な確保を推進するための関係</w:t>
      </w:r>
    </w:p>
    <w:p w14:paraId="4C156370" w14:textId="4319D95C" w:rsidR="006533C6" w:rsidRDefault="008B1614" w:rsidP="008B1614">
      <w:pPr>
        <w:spacing w:line="400" w:lineRule="exact"/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 w:rsidRPr="00035116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704" behindDoc="0" locked="0" layoutInCell="1" allowOverlap="1" wp14:anchorId="7E2850F8" wp14:editId="52388686">
                <wp:simplePos x="0" y="0"/>
                <wp:positionH relativeFrom="column">
                  <wp:posOffset>4796155</wp:posOffset>
                </wp:positionH>
                <wp:positionV relativeFrom="paragraph">
                  <wp:posOffset>6350</wp:posOffset>
                </wp:positionV>
                <wp:extent cx="116205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FB214C" w14:textId="42664959" w:rsidR="008B1614" w:rsidRDefault="0084340A" w:rsidP="008B161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B161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C393DD2" w14:textId="77777777" w:rsidR="008B1614" w:rsidRPr="00117854" w:rsidRDefault="008B1614" w:rsidP="008B161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77.65pt;margin-top:.5pt;width:91.5pt;height:21pt;z-index:2516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" fillcolor="window" stroked="f" strokeweight=".5pt">
                <v:textbox>
                  <w:txbxContent>
                    <w:p w14:paraId="2BFB214C" w14:textId="42664959" w:rsidR="008B1614" w:rsidRDefault="0084340A" w:rsidP="008B161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="008B161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7</w:t>
                      </w:r>
                    </w:p>
                    <w:p w14:paraId="5C393DD2" w14:textId="77777777" w:rsidR="008B1614" w:rsidRPr="00117854" w:rsidRDefault="008B1614" w:rsidP="008B161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1614">
        <w:rPr>
          <w:rFonts w:ascii="メイリオ" w:eastAsia="メイリオ" w:hAnsi="メイリオ" w:cs="メイリオ" w:hint="eastAsia"/>
          <w:sz w:val="24"/>
          <w:szCs w:val="24"/>
        </w:rPr>
        <w:t>法律の整備等に関する法律</w:t>
      </w:r>
      <w:r>
        <w:rPr>
          <w:rFonts w:ascii="メイリオ" w:eastAsia="メイリオ" w:hAnsi="メイリオ" w:cs="メイリオ" w:hint="eastAsia"/>
          <w:sz w:val="24"/>
          <w:szCs w:val="24"/>
        </w:rPr>
        <w:t>関連（地域医療介護総合確保基金等）</w:t>
      </w:r>
    </w:p>
    <w:p w14:paraId="7A298722" w14:textId="3CD4AAD6" w:rsidR="006533C6" w:rsidRDefault="006533C6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1BF3D51A" w14:textId="77777777" w:rsidR="00471E28" w:rsidRDefault="00471E28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23D46A2" w14:textId="06DE85F5" w:rsidR="0084340A" w:rsidRDefault="00471E28" w:rsidP="0084340A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◇</w:t>
      </w:r>
      <w:r w:rsidR="0084340A">
        <w:rPr>
          <w:rFonts w:ascii="メイリオ" w:eastAsia="メイリオ" w:hAnsi="メイリオ" w:cs="メイリオ" w:hint="eastAsia"/>
          <w:sz w:val="24"/>
          <w:szCs w:val="24"/>
        </w:rPr>
        <w:t>「社会福祉法人の『さらなる地域貢献』とこれからの</w:t>
      </w:r>
    </w:p>
    <w:p w14:paraId="053916FE" w14:textId="0D9E4E56" w:rsidR="0084340A" w:rsidRPr="0084340A" w:rsidRDefault="0084340A" w:rsidP="0084340A">
      <w:pPr>
        <w:spacing w:line="400" w:lineRule="exact"/>
        <w:ind w:firstLineChars="50" w:firstLine="120"/>
        <w:rPr>
          <w:rFonts w:ascii="メイリオ" w:eastAsia="メイリオ" w:hAnsi="メイリオ" w:cs="メイリオ"/>
          <w:sz w:val="24"/>
          <w:szCs w:val="24"/>
        </w:rPr>
      </w:pPr>
      <w:r w:rsidRPr="00035116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752" behindDoc="0" locked="0" layoutInCell="1" allowOverlap="1" wp14:anchorId="433CC096" wp14:editId="52E9EF93">
                <wp:simplePos x="0" y="0"/>
                <wp:positionH relativeFrom="column">
                  <wp:posOffset>4805680</wp:posOffset>
                </wp:positionH>
                <wp:positionV relativeFrom="paragraph">
                  <wp:posOffset>3175</wp:posOffset>
                </wp:positionV>
                <wp:extent cx="1390650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F3F1E3" w14:textId="669FC0C8" w:rsidR="0084340A" w:rsidRDefault="0084340A" w:rsidP="0084340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9</w:t>
                            </w:r>
                          </w:p>
                          <w:p w14:paraId="6F9398DC" w14:textId="77777777" w:rsidR="0084340A" w:rsidRPr="00117854" w:rsidRDefault="0084340A" w:rsidP="0084340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78.4pt;margin-top:.25pt;width:109.5pt;height:21pt;z-index:2516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" fillcolor="window" stroked="f" strokeweight=".5pt">
                <v:textbox>
                  <w:txbxContent>
                    <w:p w14:paraId="7EF3F1E3" w14:textId="669FC0C8" w:rsidR="0084340A" w:rsidRDefault="0084340A" w:rsidP="0084340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9</w:t>
                      </w:r>
                    </w:p>
                    <w:p w14:paraId="6F9398DC" w14:textId="77777777" w:rsidR="0084340A" w:rsidRPr="00117854" w:rsidRDefault="0084340A" w:rsidP="0084340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26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生活困窮者自立支援のあり方検討部会」報告書の概要（H26.9）</w:t>
      </w:r>
    </w:p>
    <w:p w14:paraId="7D982E83" w14:textId="77777777" w:rsidR="0084340A" w:rsidRDefault="0084340A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44301B6" w14:textId="77777777" w:rsidR="00471E28" w:rsidRDefault="00471E28" w:rsidP="009273B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D126CC2" w14:textId="293912F0" w:rsidR="006533C6" w:rsidRPr="00616C1A" w:rsidRDefault="008B1614" w:rsidP="0084340A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54DB94E1" wp14:editId="4B5709D3">
                <wp:simplePos x="0" y="0"/>
                <wp:positionH relativeFrom="column">
                  <wp:posOffset>2224405</wp:posOffset>
                </wp:positionH>
                <wp:positionV relativeFrom="paragraph">
                  <wp:posOffset>247650</wp:posOffset>
                </wp:positionV>
                <wp:extent cx="3771900" cy="266700"/>
                <wp:effectExtent l="0" t="0" r="0" b="0"/>
                <wp:wrapNone/>
                <wp:docPr id="22620" name="テキスト ボックス 2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3038" w14:textId="5C534C12" w:rsidR="00570693" w:rsidRPr="00117854" w:rsidRDefault="00570693" w:rsidP="0011785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・・・・・・・・・・・・・・・・</w:t>
                            </w:r>
                            <w:r w:rsidR="003E5E9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E2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20" o:spid="_x0000_s1031" type="#_x0000_t202" style="position:absolute;margin-left:175.15pt;margin-top:19.5pt;width:297pt;height:21pt;z-index:25165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" fillcolor="white [3201]" stroked="f" strokeweight=".5pt">
                <v:textbox>
                  <w:txbxContent>
                    <w:p w14:paraId="0BE03038" w14:textId="5C534C12" w:rsidR="00570693" w:rsidRPr="00117854" w:rsidRDefault="00570693" w:rsidP="0011785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・・・・・・・・・・・・・・・・</w:t>
                      </w:r>
                      <w:r w:rsidR="003E5E9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471E2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71E28">
        <w:rPr>
          <w:rFonts w:ascii="メイリオ" w:eastAsia="メイリオ" w:hAnsi="メイリオ" w:cs="メイリオ" w:hint="eastAsia"/>
          <w:sz w:val="24"/>
          <w:szCs w:val="24"/>
        </w:rPr>
        <w:t>◇</w:t>
      </w:r>
      <w:r w:rsidR="006533C6">
        <w:rPr>
          <w:rFonts w:ascii="メイリオ" w:eastAsia="メイリオ" w:hAnsi="メイリオ" w:cs="メイリオ" w:hint="eastAsia"/>
          <w:sz w:val="24"/>
          <w:szCs w:val="24"/>
        </w:rPr>
        <w:t>大阪府地域福祉推進審議会関係資料</w:t>
      </w:r>
    </w:p>
    <w:p w14:paraId="0B68809B" w14:textId="48718040" w:rsidR="009273B1" w:rsidRPr="003064A1" w:rsidRDefault="009273B1" w:rsidP="0084340A">
      <w:pPr>
        <w:spacing w:line="40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B1614">
        <w:rPr>
          <w:rFonts w:ascii="メイリオ" w:eastAsia="メイリオ" w:hAnsi="メイリオ" w:cs="メイリオ" w:hint="eastAsia"/>
          <w:sz w:val="24"/>
          <w:szCs w:val="24"/>
        </w:rPr>
        <w:t xml:space="preserve">● </w:t>
      </w:r>
      <w:r w:rsidR="005F3C67">
        <w:rPr>
          <w:rFonts w:ascii="メイリオ" w:eastAsia="メイリオ" w:hAnsi="メイリオ" w:cs="メイリオ" w:hint="eastAsia"/>
          <w:sz w:val="24"/>
          <w:szCs w:val="24"/>
        </w:rPr>
        <w:t>大阪府附属機関条</w:t>
      </w:r>
      <w:r w:rsidR="005F3C67" w:rsidRPr="001100E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例</w:t>
      </w:r>
      <w:r w:rsidR="003064A1" w:rsidRPr="001100E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抄）</w:t>
      </w:r>
    </w:p>
    <w:p w14:paraId="35402A5C" w14:textId="15BBC2A2" w:rsidR="009273B1" w:rsidRPr="009273B1" w:rsidRDefault="00471E28" w:rsidP="0084340A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035116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41F1E0E1" wp14:editId="0A8EB020">
                <wp:simplePos x="0" y="0"/>
                <wp:positionH relativeFrom="column">
                  <wp:posOffset>4815205</wp:posOffset>
                </wp:positionH>
                <wp:positionV relativeFrom="paragraph">
                  <wp:posOffset>6350</wp:posOffset>
                </wp:positionV>
                <wp:extent cx="1390650" cy="266700"/>
                <wp:effectExtent l="0" t="0" r="0" b="0"/>
                <wp:wrapNone/>
                <wp:docPr id="22621" name="テキスト ボックス 22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209A14" w14:textId="7E1D8914" w:rsidR="00570693" w:rsidRDefault="00DB68C6" w:rsidP="0003511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3E5E9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5706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E2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485E0CF5" w14:textId="77777777" w:rsidR="00570693" w:rsidRPr="00117854" w:rsidRDefault="00570693" w:rsidP="0003511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621" o:spid="_x0000_s1032" type="#_x0000_t202" style="position:absolute;margin-left:379.15pt;margin-top:.5pt;width:109.5pt;height:21pt;z-index:25165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" fillcolor="window" stroked="f" strokeweight=".5pt">
                <v:textbox>
                  <w:txbxContent>
                    <w:p w14:paraId="2F209A14" w14:textId="7E1D8914" w:rsidR="00570693" w:rsidRDefault="00DB68C6" w:rsidP="0003511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</w:t>
                      </w:r>
                      <w:r w:rsidR="003E5E9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</w:t>
                      </w:r>
                      <w:r w:rsidR="005706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471E2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2</w:t>
                      </w:r>
                    </w:p>
                    <w:p w14:paraId="485E0CF5" w14:textId="77777777" w:rsidR="00570693" w:rsidRPr="00117854" w:rsidRDefault="00570693" w:rsidP="0003511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3B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B1614">
        <w:rPr>
          <w:rFonts w:ascii="メイリオ" w:eastAsia="メイリオ" w:hAnsi="メイリオ" w:cs="メイリオ" w:hint="eastAsia"/>
          <w:sz w:val="24"/>
          <w:szCs w:val="24"/>
        </w:rPr>
        <w:t>● 大阪府</w:t>
      </w:r>
      <w:r w:rsidR="005F3C67">
        <w:rPr>
          <w:rFonts w:ascii="メイリオ" w:eastAsia="メイリオ" w:hAnsi="メイリオ" w:cs="メイリオ" w:hint="eastAsia"/>
          <w:sz w:val="24"/>
          <w:szCs w:val="24"/>
        </w:rPr>
        <w:t>地域福祉推進審議会地域福祉支援計画推進分科会</w:t>
      </w:r>
      <w:r w:rsidR="00DB68C6">
        <w:rPr>
          <w:rFonts w:ascii="メイリオ" w:eastAsia="メイリオ" w:hAnsi="メイリオ" w:cs="メイリオ" w:hint="eastAsia"/>
          <w:sz w:val="24"/>
          <w:szCs w:val="24"/>
        </w:rPr>
        <w:t>設置要綱</w:t>
      </w:r>
    </w:p>
    <w:p w14:paraId="60653B2E" w14:textId="5F269106" w:rsidR="009273B1" w:rsidRPr="009273B1" w:rsidRDefault="00471E28" w:rsidP="0084340A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681F4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0E1C4A5F" wp14:editId="67796FEF">
                <wp:simplePos x="0" y="0"/>
                <wp:positionH relativeFrom="column">
                  <wp:posOffset>2919730</wp:posOffset>
                </wp:positionH>
                <wp:positionV relativeFrom="paragraph">
                  <wp:posOffset>12700</wp:posOffset>
                </wp:positionV>
                <wp:extent cx="3248025" cy="266700"/>
                <wp:effectExtent l="0" t="0" r="9525" b="0"/>
                <wp:wrapNone/>
                <wp:docPr id="26759" name="テキスト ボックス 2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9CDE05" w14:textId="1B0A4820" w:rsidR="00570693" w:rsidRPr="00117854" w:rsidRDefault="00570693" w:rsidP="00681F4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="00DB68C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</w:t>
                            </w:r>
                            <w:r w:rsidR="003E5E9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・・・・・</w:t>
                            </w:r>
                            <w:r w:rsidR="00471E2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759" o:spid="_x0000_s1033" type="#_x0000_t202" style="position:absolute;margin-left:229.9pt;margin-top:1pt;width:255.75pt;height:21pt;z-index:251658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" fillcolor="window" stroked="f" strokeweight=".5pt">
                <v:textbox>
                  <w:txbxContent>
                    <w:p w14:paraId="3E9CDE05" w14:textId="1B0A4820" w:rsidR="00570693" w:rsidRPr="00117854" w:rsidRDefault="00570693" w:rsidP="00681F4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</w:t>
                      </w:r>
                      <w:r w:rsidR="00DB68C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</w:t>
                      </w:r>
                      <w:r w:rsidR="003E5E9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・・・・・</w:t>
                      </w:r>
                      <w:r w:rsidR="00471E2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273B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B1614">
        <w:rPr>
          <w:rFonts w:ascii="メイリオ" w:eastAsia="メイリオ" w:hAnsi="メイリオ" w:cs="メイリオ" w:hint="eastAsia"/>
          <w:sz w:val="24"/>
          <w:szCs w:val="24"/>
        </w:rPr>
        <w:t xml:space="preserve">● </w:t>
      </w:r>
      <w:r w:rsidR="00DB68C6">
        <w:rPr>
          <w:rFonts w:ascii="メイリオ" w:eastAsia="メイリオ" w:hAnsi="メイリオ" w:cs="メイリオ" w:hint="eastAsia"/>
          <w:sz w:val="24"/>
          <w:szCs w:val="24"/>
        </w:rPr>
        <w:t>大阪府地域福祉推進審議会委員名簿</w:t>
      </w:r>
    </w:p>
    <w:p w14:paraId="269C2E3A" w14:textId="14204A98" w:rsidR="009273B1" w:rsidRPr="009273B1" w:rsidRDefault="00681F42" w:rsidP="0084340A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681F4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0" behindDoc="0" locked="0" layoutInCell="1" allowOverlap="1" wp14:anchorId="72EBA0AC" wp14:editId="4FA0CE2F">
                <wp:simplePos x="0" y="0"/>
                <wp:positionH relativeFrom="column">
                  <wp:posOffset>4900930</wp:posOffset>
                </wp:positionH>
                <wp:positionV relativeFrom="paragraph">
                  <wp:posOffset>15875</wp:posOffset>
                </wp:positionV>
                <wp:extent cx="2619375" cy="266700"/>
                <wp:effectExtent l="0" t="0" r="9525" b="0"/>
                <wp:wrapNone/>
                <wp:docPr id="26760" name="テキスト ボックス 26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5EBC4C" w14:textId="69FDEFB0" w:rsidR="00570693" w:rsidRPr="00117854" w:rsidRDefault="00570693" w:rsidP="00681F4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</w:t>
                            </w:r>
                            <w:r w:rsidR="00471E2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760" o:spid="_x0000_s1034" type="#_x0000_t202" style="position:absolute;margin-left:385.9pt;margin-top:1.25pt;width:206.25pt;height:21pt;z-index:251658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" fillcolor="window" stroked="f" strokeweight=".5pt">
                <v:textbox>
                  <w:txbxContent>
                    <w:p w14:paraId="215EBC4C" w14:textId="69FDEFB0" w:rsidR="00570693" w:rsidRPr="00117854" w:rsidRDefault="00570693" w:rsidP="00681F4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</w:t>
                      </w:r>
                      <w:r w:rsidR="00471E2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273B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B1614">
        <w:rPr>
          <w:rFonts w:ascii="メイリオ" w:eastAsia="メイリオ" w:hAnsi="メイリオ" w:cs="メイリオ" w:hint="eastAsia"/>
          <w:sz w:val="24"/>
          <w:szCs w:val="24"/>
        </w:rPr>
        <w:t xml:space="preserve">● </w:t>
      </w:r>
      <w:r w:rsidR="00DB68C6">
        <w:rPr>
          <w:rFonts w:ascii="メイリオ" w:eastAsia="メイリオ" w:hAnsi="メイリオ" w:cs="メイリオ" w:hint="eastAsia"/>
          <w:sz w:val="24"/>
          <w:szCs w:val="24"/>
        </w:rPr>
        <w:t>大阪府地域福祉推進審議会地域福祉支援計画推進分科会委員名簿</w:t>
      </w:r>
    </w:p>
    <w:p w14:paraId="154E8BA9" w14:textId="2CF435AD" w:rsidR="00DB68C6" w:rsidRDefault="008B1614" w:rsidP="0084340A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● </w:t>
      </w:r>
      <w:r w:rsidR="00DB68C6">
        <w:rPr>
          <w:rFonts w:ascii="メイリオ" w:eastAsia="メイリオ" w:hAnsi="メイリオ" w:cs="メイリオ" w:hint="eastAsia"/>
          <w:sz w:val="24"/>
          <w:szCs w:val="24"/>
        </w:rPr>
        <w:t>大阪府地域福祉推進審議会地域福祉支援計画推進分科会</w:t>
      </w:r>
    </w:p>
    <w:p w14:paraId="0CE66920" w14:textId="388E7F26" w:rsidR="0084340A" w:rsidRDefault="00471E28" w:rsidP="0084340A">
      <w:pPr>
        <w:spacing w:line="400" w:lineRule="exact"/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 w:rsidRPr="00681F4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1F29613A" wp14:editId="50A47FC4">
                <wp:simplePos x="0" y="0"/>
                <wp:positionH relativeFrom="column">
                  <wp:posOffset>3691255</wp:posOffset>
                </wp:positionH>
                <wp:positionV relativeFrom="paragraph">
                  <wp:posOffset>247650</wp:posOffset>
                </wp:positionV>
                <wp:extent cx="2362200" cy="266700"/>
                <wp:effectExtent l="0" t="0" r="0" b="0"/>
                <wp:wrapNone/>
                <wp:docPr id="26757" name="テキスト ボックス 2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BE473" w14:textId="3C42D04B" w:rsidR="00570693" w:rsidRPr="00117854" w:rsidRDefault="00DB68C6" w:rsidP="00681F4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CD5F1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7069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D5F1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3E5E9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71E2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757" o:spid="_x0000_s1035" type="#_x0000_t202" style="position:absolute;left:0;text-align:left;margin-left:290.65pt;margin-top:19.5pt;width:186pt;height:21pt;z-index:251658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" fillcolor="window" stroked="f" strokeweight=".5pt">
                <v:textbox>
                  <w:txbxContent>
                    <w:p w14:paraId="5D9BE473" w14:textId="3C42D04B" w:rsidR="00570693" w:rsidRPr="00117854" w:rsidRDefault="00DB68C6" w:rsidP="00681F4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</w:t>
                      </w:r>
                      <w:r w:rsidR="00CD5F1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="0057069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="00CD5F1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</w:t>
                      </w:r>
                      <w:r w:rsidR="003E5E9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="00471E2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15</w:t>
                      </w:r>
                    </w:p>
                  </w:txbxContent>
                </v:textbox>
              </v:shape>
            </w:pict>
          </mc:Fallback>
        </mc:AlternateContent>
      </w:r>
      <w:r w:rsidR="00DB68C6">
        <w:rPr>
          <w:rFonts w:ascii="メイリオ" w:eastAsia="メイリオ" w:hAnsi="メイリオ" w:cs="メイリオ" w:hint="eastAsia"/>
          <w:sz w:val="24"/>
          <w:szCs w:val="24"/>
        </w:rPr>
        <w:t>社会福祉法人の「さらなる地域貢献」とこれからの</w:t>
      </w:r>
    </w:p>
    <w:p w14:paraId="5FB6192D" w14:textId="6E687647" w:rsidR="009273B1" w:rsidRDefault="00DB68C6" w:rsidP="0084340A">
      <w:pPr>
        <w:spacing w:line="400" w:lineRule="exact"/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生活困窮者自立支援のあり方検討部会</w:t>
      </w:r>
      <w:r w:rsidR="00CD5F1B">
        <w:rPr>
          <w:rFonts w:ascii="メイリオ" w:eastAsia="メイリオ" w:hAnsi="メイリオ" w:cs="メイリオ" w:hint="eastAsia"/>
          <w:sz w:val="24"/>
          <w:szCs w:val="24"/>
        </w:rPr>
        <w:t>委員名簿</w:t>
      </w:r>
    </w:p>
    <w:p w14:paraId="2974F1BA" w14:textId="6FCFF404" w:rsidR="009273B1" w:rsidRPr="0084340A" w:rsidRDefault="00471E28" w:rsidP="0084340A">
      <w:pPr>
        <w:pStyle w:val="a8"/>
        <w:numPr>
          <w:ilvl w:val="0"/>
          <w:numId w:val="31"/>
        </w:numPr>
        <w:spacing w:line="400" w:lineRule="exact"/>
        <w:ind w:leftChars="0"/>
        <w:rPr>
          <w:rFonts w:ascii="メイリオ" w:eastAsia="メイリオ" w:hAnsi="メイリオ" w:cs="メイリオ"/>
          <w:sz w:val="24"/>
          <w:szCs w:val="24"/>
        </w:rPr>
      </w:pPr>
      <w:r w:rsidRPr="00681F4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800" behindDoc="0" locked="0" layoutInCell="1" allowOverlap="1" wp14:anchorId="66890FA9" wp14:editId="7300460E">
                <wp:simplePos x="0" y="0"/>
                <wp:positionH relativeFrom="column">
                  <wp:posOffset>3691255</wp:posOffset>
                </wp:positionH>
                <wp:positionV relativeFrom="paragraph">
                  <wp:posOffset>6350</wp:posOffset>
                </wp:positionV>
                <wp:extent cx="236220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F69F20" w14:textId="40B0C281" w:rsidR="00471E28" w:rsidRPr="00117854" w:rsidRDefault="00471E28" w:rsidP="00471E2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・・・・・・・・・・・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290.65pt;margin-top:.5pt;width:186pt;height:21pt;z-index:2516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" fillcolor="window" stroked="f" strokeweight=".5pt">
                <v:textbox>
                  <w:txbxContent>
                    <w:p w14:paraId="7CF69F20" w14:textId="40B0C281" w:rsidR="00471E28" w:rsidRPr="00117854" w:rsidRDefault="00471E28" w:rsidP="00471E28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・・・・・・・・・・・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724F8" w:rsidRPr="0084340A">
        <w:rPr>
          <w:rFonts w:ascii="メイリオ" w:eastAsia="メイリオ" w:hAnsi="メイリオ" w:cs="メイリオ" w:hint="eastAsia"/>
          <w:sz w:val="24"/>
          <w:szCs w:val="24"/>
        </w:rPr>
        <w:t>大阪府地域福祉推進審議会における審議経過</w:t>
      </w:r>
    </w:p>
    <w:p w14:paraId="541E7AF3" w14:textId="5D44EE42" w:rsidR="00F309CA" w:rsidRDefault="00F309CA">
      <w:pPr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/>
          <w:color w:val="FF0000"/>
          <w:szCs w:val="21"/>
        </w:rPr>
        <w:br w:type="page"/>
      </w:r>
    </w:p>
    <w:p w14:paraId="387532B1" w14:textId="77777777" w:rsidR="009A0680" w:rsidRPr="009A0680" w:rsidRDefault="009A0680" w:rsidP="005F3C67">
      <w:pPr>
        <w:spacing w:line="400" w:lineRule="exact"/>
        <w:rPr>
          <w:rFonts w:ascii="メイリオ" w:eastAsia="メイリオ" w:hAnsi="メイリオ" w:cs="メイリオ"/>
          <w:color w:val="FF0000"/>
          <w:szCs w:val="21"/>
        </w:rPr>
      </w:pPr>
    </w:p>
    <w:sectPr w:rsidR="009A0680" w:rsidRPr="009A0680" w:rsidSect="003D1309">
      <w:footerReference w:type="default" r:id="rId12"/>
      <w:pgSz w:w="11906" w:h="16838"/>
      <w:pgMar w:top="1610" w:right="1321" w:bottom="1355" w:left="137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42F1" w14:textId="77777777" w:rsidR="00570693" w:rsidRDefault="00570693" w:rsidP="00FF4D6F">
      <w:r>
        <w:separator/>
      </w:r>
    </w:p>
  </w:endnote>
  <w:endnote w:type="continuationSeparator" w:id="0">
    <w:p w14:paraId="0BBC5F54" w14:textId="77777777" w:rsidR="00570693" w:rsidRDefault="00570693" w:rsidP="00FF4D6F">
      <w:r>
        <w:continuationSeparator/>
      </w:r>
    </w:p>
  </w:endnote>
  <w:endnote w:type="continuationNotice" w:id="1">
    <w:p w14:paraId="726DC207" w14:textId="77777777" w:rsidR="00570693" w:rsidRDefault="00570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6B20" w14:textId="1DE206E6" w:rsidR="00570693" w:rsidRDefault="00570693">
    <w:pPr>
      <w:pStyle w:val="a5"/>
      <w:jc w:val="center"/>
    </w:pPr>
  </w:p>
  <w:p w14:paraId="4F70521D" w14:textId="77777777" w:rsidR="00570693" w:rsidRDefault="005706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A0EF8" w14:textId="77777777" w:rsidR="00570693" w:rsidRDefault="00570693" w:rsidP="00FF4D6F">
      <w:r>
        <w:separator/>
      </w:r>
    </w:p>
  </w:footnote>
  <w:footnote w:type="continuationSeparator" w:id="0">
    <w:p w14:paraId="2009AC01" w14:textId="77777777" w:rsidR="00570693" w:rsidRDefault="00570693" w:rsidP="00FF4D6F">
      <w:r>
        <w:continuationSeparator/>
      </w:r>
    </w:p>
  </w:footnote>
  <w:footnote w:type="continuationNotice" w:id="1">
    <w:p w14:paraId="570987DF" w14:textId="77777777" w:rsidR="00570693" w:rsidRDefault="005706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E6A"/>
    <w:multiLevelType w:val="hybridMultilevel"/>
    <w:tmpl w:val="CDB0554C"/>
    <w:lvl w:ilvl="0" w:tplc="119A9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52D485D"/>
    <w:multiLevelType w:val="hybridMultilevel"/>
    <w:tmpl w:val="FB1E2FAE"/>
    <w:lvl w:ilvl="0" w:tplc="ACF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05395C"/>
    <w:multiLevelType w:val="hybridMultilevel"/>
    <w:tmpl w:val="27868242"/>
    <w:lvl w:ilvl="0" w:tplc="B32C2FEC">
      <w:start w:val="3"/>
      <w:numFmt w:val="decimalEnclosedCircle"/>
      <w:lvlText w:val="%1"/>
      <w:lvlJc w:val="left"/>
      <w:pPr>
        <w:ind w:left="61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">
    <w:nsid w:val="0C3E4D60"/>
    <w:multiLevelType w:val="hybridMultilevel"/>
    <w:tmpl w:val="31840468"/>
    <w:lvl w:ilvl="0" w:tplc="E0245AE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EB2393"/>
    <w:multiLevelType w:val="hybridMultilevel"/>
    <w:tmpl w:val="C20CC6B8"/>
    <w:lvl w:ilvl="0" w:tplc="58B6DA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907588A"/>
    <w:multiLevelType w:val="hybridMultilevel"/>
    <w:tmpl w:val="4114F0F8"/>
    <w:lvl w:ilvl="0" w:tplc="4C40BC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2E2987"/>
    <w:multiLevelType w:val="hybridMultilevel"/>
    <w:tmpl w:val="30F4647C"/>
    <w:lvl w:ilvl="0" w:tplc="D1E00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9CD4CFC"/>
    <w:multiLevelType w:val="hybridMultilevel"/>
    <w:tmpl w:val="790EAF9C"/>
    <w:lvl w:ilvl="0" w:tplc="EA3475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2A722399"/>
    <w:multiLevelType w:val="hybridMultilevel"/>
    <w:tmpl w:val="AC7C7E34"/>
    <w:lvl w:ilvl="0" w:tplc="32A43F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32F21DFA"/>
    <w:multiLevelType w:val="hybridMultilevel"/>
    <w:tmpl w:val="E904E722"/>
    <w:lvl w:ilvl="0" w:tplc="DCE4AEF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41846BA"/>
    <w:multiLevelType w:val="hybridMultilevel"/>
    <w:tmpl w:val="7278CC36"/>
    <w:lvl w:ilvl="0" w:tplc="2368A7E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ED5B2C"/>
    <w:multiLevelType w:val="hybridMultilevel"/>
    <w:tmpl w:val="0B866704"/>
    <w:lvl w:ilvl="0" w:tplc="0ECA9B36">
      <w:start w:val="2"/>
      <w:numFmt w:val="bullet"/>
      <w:lvlText w:val="●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3F601718"/>
    <w:multiLevelType w:val="hybridMultilevel"/>
    <w:tmpl w:val="E7788C66"/>
    <w:lvl w:ilvl="0" w:tplc="2F507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E574D3"/>
    <w:multiLevelType w:val="hybridMultilevel"/>
    <w:tmpl w:val="6EF2D01A"/>
    <w:lvl w:ilvl="0" w:tplc="967EEE0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4435E0"/>
    <w:multiLevelType w:val="hybridMultilevel"/>
    <w:tmpl w:val="4E22D0D0"/>
    <w:lvl w:ilvl="0" w:tplc="CE3663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7F35FE7"/>
    <w:multiLevelType w:val="multilevel"/>
    <w:tmpl w:val="D2E6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37471"/>
    <w:multiLevelType w:val="hybridMultilevel"/>
    <w:tmpl w:val="873802F4"/>
    <w:lvl w:ilvl="0" w:tplc="68C60F0C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9A3D69"/>
    <w:multiLevelType w:val="hybridMultilevel"/>
    <w:tmpl w:val="A9908BE0"/>
    <w:lvl w:ilvl="0" w:tplc="646AA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3102FE3"/>
    <w:multiLevelType w:val="hybridMultilevel"/>
    <w:tmpl w:val="DED2B822"/>
    <w:lvl w:ilvl="0" w:tplc="E72AE81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65CE55F4"/>
    <w:multiLevelType w:val="hybridMultilevel"/>
    <w:tmpl w:val="D2606044"/>
    <w:lvl w:ilvl="0" w:tplc="4BDA46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6656CA3"/>
    <w:multiLevelType w:val="hybridMultilevel"/>
    <w:tmpl w:val="20A47F54"/>
    <w:lvl w:ilvl="0" w:tplc="0BE21DB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185082"/>
    <w:multiLevelType w:val="hybridMultilevel"/>
    <w:tmpl w:val="C82A9452"/>
    <w:lvl w:ilvl="0" w:tplc="B19AFD86">
      <w:start w:val="3"/>
      <w:numFmt w:val="bullet"/>
      <w:lvlText w:val="▽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675B5BA1"/>
    <w:multiLevelType w:val="hybridMultilevel"/>
    <w:tmpl w:val="7D98CE10"/>
    <w:lvl w:ilvl="0" w:tplc="535ED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CD036F3"/>
    <w:multiLevelType w:val="hybridMultilevel"/>
    <w:tmpl w:val="D576A582"/>
    <w:lvl w:ilvl="0" w:tplc="636C93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6DA3620C"/>
    <w:multiLevelType w:val="hybridMultilevel"/>
    <w:tmpl w:val="D9646382"/>
    <w:lvl w:ilvl="0" w:tplc="95CE6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72450F6B"/>
    <w:multiLevelType w:val="hybridMultilevel"/>
    <w:tmpl w:val="7100AD82"/>
    <w:lvl w:ilvl="0" w:tplc="8C7CD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9B62A9"/>
    <w:multiLevelType w:val="hybridMultilevel"/>
    <w:tmpl w:val="1E38A588"/>
    <w:lvl w:ilvl="0" w:tplc="65D05E5A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114A0A"/>
    <w:multiLevelType w:val="hybridMultilevel"/>
    <w:tmpl w:val="78D61188"/>
    <w:lvl w:ilvl="0" w:tplc="EC589F9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1F497D" w:themeColor="text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78A52A9A"/>
    <w:multiLevelType w:val="hybridMultilevel"/>
    <w:tmpl w:val="3D94E646"/>
    <w:lvl w:ilvl="0" w:tplc="72989FB4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C328ED"/>
    <w:multiLevelType w:val="hybridMultilevel"/>
    <w:tmpl w:val="EB48B0A0"/>
    <w:lvl w:ilvl="0" w:tplc="50682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C0A67CD"/>
    <w:multiLevelType w:val="hybridMultilevel"/>
    <w:tmpl w:val="284069CA"/>
    <w:lvl w:ilvl="0" w:tplc="6B12FC2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9"/>
  </w:num>
  <w:num w:numId="6">
    <w:abstractNumId w:val="15"/>
  </w:num>
  <w:num w:numId="7">
    <w:abstractNumId w:val="28"/>
  </w:num>
  <w:num w:numId="8">
    <w:abstractNumId w:val="5"/>
  </w:num>
  <w:num w:numId="9">
    <w:abstractNumId w:val="18"/>
  </w:num>
  <w:num w:numId="10">
    <w:abstractNumId w:val="0"/>
  </w:num>
  <w:num w:numId="11">
    <w:abstractNumId w:val="4"/>
  </w:num>
  <w:num w:numId="12">
    <w:abstractNumId w:val="30"/>
  </w:num>
  <w:num w:numId="13">
    <w:abstractNumId w:val="23"/>
  </w:num>
  <w:num w:numId="14">
    <w:abstractNumId w:val="25"/>
  </w:num>
  <w:num w:numId="15">
    <w:abstractNumId w:val="29"/>
  </w:num>
  <w:num w:numId="16">
    <w:abstractNumId w:val="12"/>
  </w:num>
  <w:num w:numId="17">
    <w:abstractNumId w:val="6"/>
  </w:num>
  <w:num w:numId="18">
    <w:abstractNumId w:val="17"/>
  </w:num>
  <w:num w:numId="19">
    <w:abstractNumId w:val="22"/>
  </w:num>
  <w:num w:numId="20">
    <w:abstractNumId w:val="13"/>
  </w:num>
  <w:num w:numId="21">
    <w:abstractNumId w:val="1"/>
  </w:num>
  <w:num w:numId="22">
    <w:abstractNumId w:val="9"/>
  </w:num>
  <w:num w:numId="23">
    <w:abstractNumId w:val="8"/>
  </w:num>
  <w:num w:numId="24">
    <w:abstractNumId w:val="24"/>
  </w:num>
  <w:num w:numId="25">
    <w:abstractNumId w:val="21"/>
  </w:num>
  <w:num w:numId="26">
    <w:abstractNumId w:val="2"/>
  </w:num>
  <w:num w:numId="27">
    <w:abstractNumId w:val="26"/>
  </w:num>
  <w:num w:numId="28">
    <w:abstractNumId w:val="7"/>
  </w:num>
  <w:num w:numId="29">
    <w:abstractNumId w:val="14"/>
  </w:num>
  <w:num w:numId="30">
    <w:abstractNumId w:val="20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D0"/>
    <w:rsid w:val="00000CFB"/>
    <w:rsid w:val="00001583"/>
    <w:rsid w:val="00002EA3"/>
    <w:rsid w:val="00003FDB"/>
    <w:rsid w:val="00005A65"/>
    <w:rsid w:val="00005F31"/>
    <w:rsid w:val="00010C4C"/>
    <w:rsid w:val="00011B47"/>
    <w:rsid w:val="0001276C"/>
    <w:rsid w:val="000151C9"/>
    <w:rsid w:val="00016093"/>
    <w:rsid w:val="00016B18"/>
    <w:rsid w:val="00017047"/>
    <w:rsid w:val="00017BDB"/>
    <w:rsid w:val="00017E3D"/>
    <w:rsid w:val="00021871"/>
    <w:rsid w:val="00021992"/>
    <w:rsid w:val="00022F81"/>
    <w:rsid w:val="000235CC"/>
    <w:rsid w:val="00025C5A"/>
    <w:rsid w:val="00026EAE"/>
    <w:rsid w:val="00027BD4"/>
    <w:rsid w:val="000308CE"/>
    <w:rsid w:val="00033DFE"/>
    <w:rsid w:val="00035116"/>
    <w:rsid w:val="00035DD2"/>
    <w:rsid w:val="0004391D"/>
    <w:rsid w:val="00044955"/>
    <w:rsid w:val="000520DE"/>
    <w:rsid w:val="000522F1"/>
    <w:rsid w:val="000557B4"/>
    <w:rsid w:val="00056238"/>
    <w:rsid w:val="000568B7"/>
    <w:rsid w:val="0005760F"/>
    <w:rsid w:val="00061C6A"/>
    <w:rsid w:val="00062029"/>
    <w:rsid w:val="00062B8E"/>
    <w:rsid w:val="000663FB"/>
    <w:rsid w:val="00066633"/>
    <w:rsid w:val="000714F5"/>
    <w:rsid w:val="0007248B"/>
    <w:rsid w:val="00074193"/>
    <w:rsid w:val="000768AD"/>
    <w:rsid w:val="00086DBE"/>
    <w:rsid w:val="00090708"/>
    <w:rsid w:val="0009462C"/>
    <w:rsid w:val="000A4667"/>
    <w:rsid w:val="000A653F"/>
    <w:rsid w:val="000B482F"/>
    <w:rsid w:val="000B7BA6"/>
    <w:rsid w:val="000C0D96"/>
    <w:rsid w:val="000C3178"/>
    <w:rsid w:val="000C677F"/>
    <w:rsid w:val="000C6FF3"/>
    <w:rsid w:val="000C7FA8"/>
    <w:rsid w:val="000D189D"/>
    <w:rsid w:val="000D1E7E"/>
    <w:rsid w:val="000D2893"/>
    <w:rsid w:val="000D411B"/>
    <w:rsid w:val="000D4721"/>
    <w:rsid w:val="000E086B"/>
    <w:rsid w:val="000E1095"/>
    <w:rsid w:val="000E2CBA"/>
    <w:rsid w:val="000E5DF0"/>
    <w:rsid w:val="000E69B6"/>
    <w:rsid w:val="000E749E"/>
    <w:rsid w:val="000E7E33"/>
    <w:rsid w:val="000F075F"/>
    <w:rsid w:val="000F3274"/>
    <w:rsid w:val="000F50F4"/>
    <w:rsid w:val="000F5606"/>
    <w:rsid w:val="000F61AD"/>
    <w:rsid w:val="000F6885"/>
    <w:rsid w:val="000F6AFA"/>
    <w:rsid w:val="00101D55"/>
    <w:rsid w:val="001026C8"/>
    <w:rsid w:val="0010347D"/>
    <w:rsid w:val="00103DF2"/>
    <w:rsid w:val="00104EEC"/>
    <w:rsid w:val="00105030"/>
    <w:rsid w:val="001100E7"/>
    <w:rsid w:val="00110C09"/>
    <w:rsid w:val="0011492D"/>
    <w:rsid w:val="00114BE0"/>
    <w:rsid w:val="001169EA"/>
    <w:rsid w:val="00117854"/>
    <w:rsid w:val="00122047"/>
    <w:rsid w:val="001221DF"/>
    <w:rsid w:val="00131D15"/>
    <w:rsid w:val="00132799"/>
    <w:rsid w:val="0013349E"/>
    <w:rsid w:val="00134A3C"/>
    <w:rsid w:val="001413E5"/>
    <w:rsid w:val="00141CA7"/>
    <w:rsid w:val="0014272B"/>
    <w:rsid w:val="0014388E"/>
    <w:rsid w:val="001439CD"/>
    <w:rsid w:val="00143FAC"/>
    <w:rsid w:val="0014627A"/>
    <w:rsid w:val="00147ECE"/>
    <w:rsid w:val="00152C31"/>
    <w:rsid w:val="001574AC"/>
    <w:rsid w:val="00160AC1"/>
    <w:rsid w:val="00161AEE"/>
    <w:rsid w:val="00163E54"/>
    <w:rsid w:val="001728D0"/>
    <w:rsid w:val="00173533"/>
    <w:rsid w:val="00185173"/>
    <w:rsid w:val="00185817"/>
    <w:rsid w:val="001859D6"/>
    <w:rsid w:val="00185F7F"/>
    <w:rsid w:val="00192BA6"/>
    <w:rsid w:val="00195152"/>
    <w:rsid w:val="00195FC2"/>
    <w:rsid w:val="001A085F"/>
    <w:rsid w:val="001A1A3D"/>
    <w:rsid w:val="001A4F79"/>
    <w:rsid w:val="001B260A"/>
    <w:rsid w:val="001B5E44"/>
    <w:rsid w:val="001B788D"/>
    <w:rsid w:val="001C0462"/>
    <w:rsid w:val="001C0ED7"/>
    <w:rsid w:val="001C17F6"/>
    <w:rsid w:val="001C1EA3"/>
    <w:rsid w:val="001C33F0"/>
    <w:rsid w:val="001C6D16"/>
    <w:rsid w:val="001C78D5"/>
    <w:rsid w:val="001C7BA4"/>
    <w:rsid w:val="001D0D58"/>
    <w:rsid w:val="001D1FC0"/>
    <w:rsid w:val="001D2397"/>
    <w:rsid w:val="001D281D"/>
    <w:rsid w:val="001D2BD3"/>
    <w:rsid w:val="001D3135"/>
    <w:rsid w:val="001D3BC5"/>
    <w:rsid w:val="001E30DE"/>
    <w:rsid w:val="001E318C"/>
    <w:rsid w:val="001E52B0"/>
    <w:rsid w:val="001E65A6"/>
    <w:rsid w:val="001E6723"/>
    <w:rsid w:val="001F3314"/>
    <w:rsid w:val="001F3BDB"/>
    <w:rsid w:val="001F7390"/>
    <w:rsid w:val="001F7C4B"/>
    <w:rsid w:val="001F7EFD"/>
    <w:rsid w:val="002063F0"/>
    <w:rsid w:val="00212556"/>
    <w:rsid w:val="00216273"/>
    <w:rsid w:val="002218A4"/>
    <w:rsid w:val="00224154"/>
    <w:rsid w:val="00232D5B"/>
    <w:rsid w:val="002337A4"/>
    <w:rsid w:val="00233984"/>
    <w:rsid w:val="002353AC"/>
    <w:rsid w:val="002376D5"/>
    <w:rsid w:val="002475F5"/>
    <w:rsid w:val="0025118C"/>
    <w:rsid w:val="00251235"/>
    <w:rsid w:val="002541AE"/>
    <w:rsid w:val="002600E3"/>
    <w:rsid w:val="00261AD5"/>
    <w:rsid w:val="002624A3"/>
    <w:rsid w:val="0026270B"/>
    <w:rsid w:val="002701C0"/>
    <w:rsid w:val="00271441"/>
    <w:rsid w:val="00271A03"/>
    <w:rsid w:val="00271D1A"/>
    <w:rsid w:val="002724F8"/>
    <w:rsid w:val="00275506"/>
    <w:rsid w:val="0027559D"/>
    <w:rsid w:val="00275948"/>
    <w:rsid w:val="00280C31"/>
    <w:rsid w:val="00281D6B"/>
    <w:rsid w:val="002824D1"/>
    <w:rsid w:val="00284EF9"/>
    <w:rsid w:val="00287F91"/>
    <w:rsid w:val="0029748C"/>
    <w:rsid w:val="002A5A7B"/>
    <w:rsid w:val="002B2D46"/>
    <w:rsid w:val="002B3738"/>
    <w:rsid w:val="002B487C"/>
    <w:rsid w:val="002B5BC7"/>
    <w:rsid w:val="002B60D5"/>
    <w:rsid w:val="002C1FEB"/>
    <w:rsid w:val="002C3415"/>
    <w:rsid w:val="002C49FC"/>
    <w:rsid w:val="002C5BF6"/>
    <w:rsid w:val="002D69DC"/>
    <w:rsid w:val="002D7E3F"/>
    <w:rsid w:val="002E2C61"/>
    <w:rsid w:val="002E2F36"/>
    <w:rsid w:val="002E6502"/>
    <w:rsid w:val="00301568"/>
    <w:rsid w:val="00302467"/>
    <w:rsid w:val="00305091"/>
    <w:rsid w:val="003064A1"/>
    <w:rsid w:val="003065A5"/>
    <w:rsid w:val="003108B8"/>
    <w:rsid w:val="00312F2F"/>
    <w:rsid w:val="003178BC"/>
    <w:rsid w:val="00322A25"/>
    <w:rsid w:val="00326595"/>
    <w:rsid w:val="00326A72"/>
    <w:rsid w:val="00333FF9"/>
    <w:rsid w:val="00341D48"/>
    <w:rsid w:val="00343FA6"/>
    <w:rsid w:val="003462F9"/>
    <w:rsid w:val="00350E7D"/>
    <w:rsid w:val="003536D0"/>
    <w:rsid w:val="00354842"/>
    <w:rsid w:val="0035540F"/>
    <w:rsid w:val="00360EF2"/>
    <w:rsid w:val="003633A8"/>
    <w:rsid w:val="003644E3"/>
    <w:rsid w:val="00364BBB"/>
    <w:rsid w:val="00375825"/>
    <w:rsid w:val="00377063"/>
    <w:rsid w:val="003776C1"/>
    <w:rsid w:val="003807DE"/>
    <w:rsid w:val="00382506"/>
    <w:rsid w:val="003848FA"/>
    <w:rsid w:val="003872C1"/>
    <w:rsid w:val="003930AE"/>
    <w:rsid w:val="0039410C"/>
    <w:rsid w:val="003954D4"/>
    <w:rsid w:val="003962A6"/>
    <w:rsid w:val="0039720C"/>
    <w:rsid w:val="003A5DCE"/>
    <w:rsid w:val="003A5FEC"/>
    <w:rsid w:val="003A7733"/>
    <w:rsid w:val="003B1756"/>
    <w:rsid w:val="003B1929"/>
    <w:rsid w:val="003C0A31"/>
    <w:rsid w:val="003C15B6"/>
    <w:rsid w:val="003D0654"/>
    <w:rsid w:val="003D1309"/>
    <w:rsid w:val="003D1E40"/>
    <w:rsid w:val="003D2365"/>
    <w:rsid w:val="003D416C"/>
    <w:rsid w:val="003D4450"/>
    <w:rsid w:val="003D6722"/>
    <w:rsid w:val="003E0055"/>
    <w:rsid w:val="003E1A44"/>
    <w:rsid w:val="003E1CB2"/>
    <w:rsid w:val="003E2DAA"/>
    <w:rsid w:val="003E3662"/>
    <w:rsid w:val="003E366C"/>
    <w:rsid w:val="003E3EB8"/>
    <w:rsid w:val="003E4EBF"/>
    <w:rsid w:val="003E5E92"/>
    <w:rsid w:val="003F677B"/>
    <w:rsid w:val="0040341D"/>
    <w:rsid w:val="00403E58"/>
    <w:rsid w:val="0040504F"/>
    <w:rsid w:val="004055E3"/>
    <w:rsid w:val="004162E9"/>
    <w:rsid w:val="00420FFE"/>
    <w:rsid w:val="004216CC"/>
    <w:rsid w:val="00426EB4"/>
    <w:rsid w:val="004333EB"/>
    <w:rsid w:val="00436C39"/>
    <w:rsid w:val="00440AD4"/>
    <w:rsid w:val="00441175"/>
    <w:rsid w:val="004449E8"/>
    <w:rsid w:val="00452202"/>
    <w:rsid w:val="0045466C"/>
    <w:rsid w:val="00455063"/>
    <w:rsid w:val="00461B9B"/>
    <w:rsid w:val="00463B16"/>
    <w:rsid w:val="004677FE"/>
    <w:rsid w:val="004707D5"/>
    <w:rsid w:val="00471E28"/>
    <w:rsid w:val="00481CD5"/>
    <w:rsid w:val="004843BD"/>
    <w:rsid w:val="00485445"/>
    <w:rsid w:val="00493F65"/>
    <w:rsid w:val="0049460D"/>
    <w:rsid w:val="004975BF"/>
    <w:rsid w:val="004A11D4"/>
    <w:rsid w:val="004A1AE6"/>
    <w:rsid w:val="004A1D68"/>
    <w:rsid w:val="004A33BC"/>
    <w:rsid w:val="004A7CD6"/>
    <w:rsid w:val="004B0EFD"/>
    <w:rsid w:val="004B1E70"/>
    <w:rsid w:val="004B7564"/>
    <w:rsid w:val="004C0135"/>
    <w:rsid w:val="004C030F"/>
    <w:rsid w:val="004C4B31"/>
    <w:rsid w:val="004C52B8"/>
    <w:rsid w:val="004D1315"/>
    <w:rsid w:val="004D1532"/>
    <w:rsid w:val="004D1928"/>
    <w:rsid w:val="004D252B"/>
    <w:rsid w:val="004E0711"/>
    <w:rsid w:val="004E1FEA"/>
    <w:rsid w:val="004E4121"/>
    <w:rsid w:val="004F0BB2"/>
    <w:rsid w:val="004F1348"/>
    <w:rsid w:val="004F2A96"/>
    <w:rsid w:val="004F3F47"/>
    <w:rsid w:val="005006B8"/>
    <w:rsid w:val="005012FB"/>
    <w:rsid w:val="005033C8"/>
    <w:rsid w:val="00504ABF"/>
    <w:rsid w:val="00506D98"/>
    <w:rsid w:val="005103C1"/>
    <w:rsid w:val="00511302"/>
    <w:rsid w:val="0051263D"/>
    <w:rsid w:val="00513435"/>
    <w:rsid w:val="00515E41"/>
    <w:rsid w:val="00516670"/>
    <w:rsid w:val="00522179"/>
    <w:rsid w:val="0052244C"/>
    <w:rsid w:val="005230F1"/>
    <w:rsid w:val="00524B6C"/>
    <w:rsid w:val="00525557"/>
    <w:rsid w:val="00527266"/>
    <w:rsid w:val="005337FB"/>
    <w:rsid w:val="00533BA5"/>
    <w:rsid w:val="00537456"/>
    <w:rsid w:val="005378AB"/>
    <w:rsid w:val="005415BA"/>
    <w:rsid w:val="005459FA"/>
    <w:rsid w:val="00546A12"/>
    <w:rsid w:val="00546B5A"/>
    <w:rsid w:val="00552C13"/>
    <w:rsid w:val="00553741"/>
    <w:rsid w:val="005563EA"/>
    <w:rsid w:val="005566B1"/>
    <w:rsid w:val="0056317C"/>
    <w:rsid w:val="005638BD"/>
    <w:rsid w:val="00563CAF"/>
    <w:rsid w:val="005655BB"/>
    <w:rsid w:val="00565D1A"/>
    <w:rsid w:val="0056715E"/>
    <w:rsid w:val="00567B16"/>
    <w:rsid w:val="00570320"/>
    <w:rsid w:val="00570693"/>
    <w:rsid w:val="0057188A"/>
    <w:rsid w:val="00571F51"/>
    <w:rsid w:val="0057224F"/>
    <w:rsid w:val="00573065"/>
    <w:rsid w:val="00577E84"/>
    <w:rsid w:val="00577F4A"/>
    <w:rsid w:val="00580268"/>
    <w:rsid w:val="00580699"/>
    <w:rsid w:val="00593A69"/>
    <w:rsid w:val="005A01C3"/>
    <w:rsid w:val="005A3527"/>
    <w:rsid w:val="005B5E64"/>
    <w:rsid w:val="005B7F88"/>
    <w:rsid w:val="005C2EF7"/>
    <w:rsid w:val="005C7CF2"/>
    <w:rsid w:val="005D3FB0"/>
    <w:rsid w:val="005D6C05"/>
    <w:rsid w:val="005D6DD7"/>
    <w:rsid w:val="005D7927"/>
    <w:rsid w:val="005E0A3D"/>
    <w:rsid w:val="005E405A"/>
    <w:rsid w:val="005E435E"/>
    <w:rsid w:val="005F145B"/>
    <w:rsid w:val="005F2CF0"/>
    <w:rsid w:val="005F33D8"/>
    <w:rsid w:val="005F3C67"/>
    <w:rsid w:val="005F4173"/>
    <w:rsid w:val="005F4AC6"/>
    <w:rsid w:val="005F76FC"/>
    <w:rsid w:val="005F7830"/>
    <w:rsid w:val="006018E8"/>
    <w:rsid w:val="00602853"/>
    <w:rsid w:val="00616C1A"/>
    <w:rsid w:val="006175F9"/>
    <w:rsid w:val="006179F5"/>
    <w:rsid w:val="00617C79"/>
    <w:rsid w:val="006214FF"/>
    <w:rsid w:val="00621C59"/>
    <w:rsid w:val="00622A06"/>
    <w:rsid w:val="00622EBD"/>
    <w:rsid w:val="0063085C"/>
    <w:rsid w:val="00634435"/>
    <w:rsid w:val="00640EA6"/>
    <w:rsid w:val="00640EFE"/>
    <w:rsid w:val="006533C6"/>
    <w:rsid w:val="00653AC5"/>
    <w:rsid w:val="00657AA4"/>
    <w:rsid w:val="00661F99"/>
    <w:rsid w:val="0066271C"/>
    <w:rsid w:val="006650E2"/>
    <w:rsid w:val="00673650"/>
    <w:rsid w:val="00673933"/>
    <w:rsid w:val="00677496"/>
    <w:rsid w:val="00677D29"/>
    <w:rsid w:val="00681F42"/>
    <w:rsid w:val="00684F41"/>
    <w:rsid w:val="00691BE0"/>
    <w:rsid w:val="006923E0"/>
    <w:rsid w:val="006933EA"/>
    <w:rsid w:val="00693A68"/>
    <w:rsid w:val="00694418"/>
    <w:rsid w:val="00696BB6"/>
    <w:rsid w:val="006A0BCF"/>
    <w:rsid w:val="006A68EC"/>
    <w:rsid w:val="006A6F30"/>
    <w:rsid w:val="006A7DB9"/>
    <w:rsid w:val="006B2E2A"/>
    <w:rsid w:val="006C3BE8"/>
    <w:rsid w:val="006C680C"/>
    <w:rsid w:val="006C7EC6"/>
    <w:rsid w:val="006D2E92"/>
    <w:rsid w:val="006D4163"/>
    <w:rsid w:val="006D710B"/>
    <w:rsid w:val="006E0AAC"/>
    <w:rsid w:val="006E0B7E"/>
    <w:rsid w:val="006E104F"/>
    <w:rsid w:val="006E4624"/>
    <w:rsid w:val="006E67FC"/>
    <w:rsid w:val="006E6F8B"/>
    <w:rsid w:val="006F1652"/>
    <w:rsid w:val="006F5AB3"/>
    <w:rsid w:val="006F7F21"/>
    <w:rsid w:val="007142D7"/>
    <w:rsid w:val="00716681"/>
    <w:rsid w:val="00721DF6"/>
    <w:rsid w:val="007248A0"/>
    <w:rsid w:val="00724D75"/>
    <w:rsid w:val="00732B5D"/>
    <w:rsid w:val="007355ED"/>
    <w:rsid w:val="007360D7"/>
    <w:rsid w:val="00737267"/>
    <w:rsid w:val="007404D0"/>
    <w:rsid w:val="007427DE"/>
    <w:rsid w:val="007455D8"/>
    <w:rsid w:val="00745A4D"/>
    <w:rsid w:val="007556F6"/>
    <w:rsid w:val="00761FE2"/>
    <w:rsid w:val="00762D65"/>
    <w:rsid w:val="0076479A"/>
    <w:rsid w:val="00766A63"/>
    <w:rsid w:val="007674E2"/>
    <w:rsid w:val="007716B0"/>
    <w:rsid w:val="00773E1A"/>
    <w:rsid w:val="00776AD4"/>
    <w:rsid w:val="00781544"/>
    <w:rsid w:val="007838C1"/>
    <w:rsid w:val="00785366"/>
    <w:rsid w:val="00787085"/>
    <w:rsid w:val="007931B5"/>
    <w:rsid w:val="00795DDA"/>
    <w:rsid w:val="007970BD"/>
    <w:rsid w:val="00797239"/>
    <w:rsid w:val="007973FF"/>
    <w:rsid w:val="007A0E8E"/>
    <w:rsid w:val="007A2866"/>
    <w:rsid w:val="007A2A4C"/>
    <w:rsid w:val="007A408C"/>
    <w:rsid w:val="007A49CC"/>
    <w:rsid w:val="007A72A2"/>
    <w:rsid w:val="007A75B1"/>
    <w:rsid w:val="007B02AE"/>
    <w:rsid w:val="007B1379"/>
    <w:rsid w:val="007B2A8D"/>
    <w:rsid w:val="007C24BD"/>
    <w:rsid w:val="007C429D"/>
    <w:rsid w:val="007C62B3"/>
    <w:rsid w:val="007D1631"/>
    <w:rsid w:val="007D2367"/>
    <w:rsid w:val="007D643B"/>
    <w:rsid w:val="007D7563"/>
    <w:rsid w:val="007E0F46"/>
    <w:rsid w:val="007E29E3"/>
    <w:rsid w:val="007E7AE7"/>
    <w:rsid w:val="007F16BE"/>
    <w:rsid w:val="007F1CDB"/>
    <w:rsid w:val="007F1F30"/>
    <w:rsid w:val="007F3E00"/>
    <w:rsid w:val="007F5C72"/>
    <w:rsid w:val="008009B9"/>
    <w:rsid w:val="00801664"/>
    <w:rsid w:val="008150A1"/>
    <w:rsid w:val="00816C1A"/>
    <w:rsid w:val="00817D3F"/>
    <w:rsid w:val="00817E3C"/>
    <w:rsid w:val="00821C16"/>
    <w:rsid w:val="00822CAD"/>
    <w:rsid w:val="00822E43"/>
    <w:rsid w:val="00823301"/>
    <w:rsid w:val="00824714"/>
    <w:rsid w:val="00826714"/>
    <w:rsid w:val="00826B8B"/>
    <w:rsid w:val="00834135"/>
    <w:rsid w:val="00834AC4"/>
    <w:rsid w:val="00836B49"/>
    <w:rsid w:val="0084340A"/>
    <w:rsid w:val="00847B9F"/>
    <w:rsid w:val="0085270B"/>
    <w:rsid w:val="00854B75"/>
    <w:rsid w:val="00855DDC"/>
    <w:rsid w:val="00864051"/>
    <w:rsid w:val="00866615"/>
    <w:rsid w:val="00866E49"/>
    <w:rsid w:val="008716CE"/>
    <w:rsid w:val="00875ADB"/>
    <w:rsid w:val="008768D6"/>
    <w:rsid w:val="00880BAA"/>
    <w:rsid w:val="00884C17"/>
    <w:rsid w:val="008858C8"/>
    <w:rsid w:val="00886907"/>
    <w:rsid w:val="00887B34"/>
    <w:rsid w:val="0089096F"/>
    <w:rsid w:val="00891501"/>
    <w:rsid w:val="00892E93"/>
    <w:rsid w:val="00892FF4"/>
    <w:rsid w:val="008953C2"/>
    <w:rsid w:val="00897793"/>
    <w:rsid w:val="008A26FF"/>
    <w:rsid w:val="008A559A"/>
    <w:rsid w:val="008B1614"/>
    <w:rsid w:val="008B4300"/>
    <w:rsid w:val="008B47C3"/>
    <w:rsid w:val="008C0594"/>
    <w:rsid w:val="008C14E2"/>
    <w:rsid w:val="008C197E"/>
    <w:rsid w:val="008C3FE7"/>
    <w:rsid w:val="008C6E5D"/>
    <w:rsid w:val="008C7343"/>
    <w:rsid w:val="008D18D2"/>
    <w:rsid w:val="008D2382"/>
    <w:rsid w:val="008D30AF"/>
    <w:rsid w:val="008D7BB8"/>
    <w:rsid w:val="008E06BF"/>
    <w:rsid w:val="008F2384"/>
    <w:rsid w:val="008F3314"/>
    <w:rsid w:val="008F5664"/>
    <w:rsid w:val="008F7512"/>
    <w:rsid w:val="008F75F3"/>
    <w:rsid w:val="0090135E"/>
    <w:rsid w:val="00902A9D"/>
    <w:rsid w:val="0090627D"/>
    <w:rsid w:val="009071FC"/>
    <w:rsid w:val="0090768E"/>
    <w:rsid w:val="00911D05"/>
    <w:rsid w:val="00912D49"/>
    <w:rsid w:val="009158F4"/>
    <w:rsid w:val="0091624C"/>
    <w:rsid w:val="00921889"/>
    <w:rsid w:val="0092313C"/>
    <w:rsid w:val="009249DD"/>
    <w:rsid w:val="009273B1"/>
    <w:rsid w:val="009354A2"/>
    <w:rsid w:val="00936188"/>
    <w:rsid w:val="0093773F"/>
    <w:rsid w:val="00937C8C"/>
    <w:rsid w:val="0094105B"/>
    <w:rsid w:val="00941D4B"/>
    <w:rsid w:val="0094269A"/>
    <w:rsid w:val="009468B4"/>
    <w:rsid w:val="00950744"/>
    <w:rsid w:val="00952390"/>
    <w:rsid w:val="0095299D"/>
    <w:rsid w:val="0095765F"/>
    <w:rsid w:val="00966E1A"/>
    <w:rsid w:val="009750F9"/>
    <w:rsid w:val="00975D9C"/>
    <w:rsid w:val="00977A6D"/>
    <w:rsid w:val="00980D4A"/>
    <w:rsid w:val="009811C8"/>
    <w:rsid w:val="00983CD0"/>
    <w:rsid w:val="0098591B"/>
    <w:rsid w:val="00985CC6"/>
    <w:rsid w:val="00986E1B"/>
    <w:rsid w:val="00987BF6"/>
    <w:rsid w:val="00993D45"/>
    <w:rsid w:val="00994269"/>
    <w:rsid w:val="009974C2"/>
    <w:rsid w:val="009A0680"/>
    <w:rsid w:val="009A3EF9"/>
    <w:rsid w:val="009B1933"/>
    <w:rsid w:val="009B2659"/>
    <w:rsid w:val="009C1D8C"/>
    <w:rsid w:val="009C2C3B"/>
    <w:rsid w:val="009C69DD"/>
    <w:rsid w:val="009D10FA"/>
    <w:rsid w:val="009D2BC6"/>
    <w:rsid w:val="009D3B45"/>
    <w:rsid w:val="009D454E"/>
    <w:rsid w:val="009D5C19"/>
    <w:rsid w:val="009D6A60"/>
    <w:rsid w:val="009D6D06"/>
    <w:rsid w:val="009E3F3A"/>
    <w:rsid w:val="009E6ADA"/>
    <w:rsid w:val="009E6E46"/>
    <w:rsid w:val="009E76D2"/>
    <w:rsid w:val="009F0317"/>
    <w:rsid w:val="009F0885"/>
    <w:rsid w:val="009F4447"/>
    <w:rsid w:val="009F6BEF"/>
    <w:rsid w:val="009F76C1"/>
    <w:rsid w:val="00A04927"/>
    <w:rsid w:val="00A1075B"/>
    <w:rsid w:val="00A13D60"/>
    <w:rsid w:val="00A16CA8"/>
    <w:rsid w:val="00A20B79"/>
    <w:rsid w:val="00A26A18"/>
    <w:rsid w:val="00A30A01"/>
    <w:rsid w:val="00A3333B"/>
    <w:rsid w:val="00A35099"/>
    <w:rsid w:val="00A35404"/>
    <w:rsid w:val="00A3684E"/>
    <w:rsid w:val="00A40AA0"/>
    <w:rsid w:val="00A45685"/>
    <w:rsid w:val="00A45C3A"/>
    <w:rsid w:val="00A60038"/>
    <w:rsid w:val="00A61ABB"/>
    <w:rsid w:val="00A622E2"/>
    <w:rsid w:val="00A65F5E"/>
    <w:rsid w:val="00A73875"/>
    <w:rsid w:val="00A75CBF"/>
    <w:rsid w:val="00A76D6F"/>
    <w:rsid w:val="00A774D1"/>
    <w:rsid w:val="00A87E59"/>
    <w:rsid w:val="00A907A6"/>
    <w:rsid w:val="00A92289"/>
    <w:rsid w:val="00A92450"/>
    <w:rsid w:val="00A92668"/>
    <w:rsid w:val="00A93006"/>
    <w:rsid w:val="00A955C0"/>
    <w:rsid w:val="00A973E3"/>
    <w:rsid w:val="00AA279C"/>
    <w:rsid w:val="00AA5231"/>
    <w:rsid w:val="00AB00A8"/>
    <w:rsid w:val="00AB0DFE"/>
    <w:rsid w:val="00AB4397"/>
    <w:rsid w:val="00AB5F8E"/>
    <w:rsid w:val="00AB5F91"/>
    <w:rsid w:val="00AB64C1"/>
    <w:rsid w:val="00AB69C9"/>
    <w:rsid w:val="00AC0279"/>
    <w:rsid w:val="00AC1BA5"/>
    <w:rsid w:val="00AC29F7"/>
    <w:rsid w:val="00AC57F8"/>
    <w:rsid w:val="00AC777D"/>
    <w:rsid w:val="00AD0DA5"/>
    <w:rsid w:val="00AD313A"/>
    <w:rsid w:val="00AD4809"/>
    <w:rsid w:val="00AE2F6A"/>
    <w:rsid w:val="00AE6AB1"/>
    <w:rsid w:val="00AF2058"/>
    <w:rsid w:val="00AF2444"/>
    <w:rsid w:val="00AF3C81"/>
    <w:rsid w:val="00AF73E1"/>
    <w:rsid w:val="00B013CF"/>
    <w:rsid w:val="00B01EFC"/>
    <w:rsid w:val="00B02220"/>
    <w:rsid w:val="00B02ED8"/>
    <w:rsid w:val="00B06E79"/>
    <w:rsid w:val="00B07E1C"/>
    <w:rsid w:val="00B10361"/>
    <w:rsid w:val="00B1339D"/>
    <w:rsid w:val="00B43074"/>
    <w:rsid w:val="00B43E2D"/>
    <w:rsid w:val="00B44680"/>
    <w:rsid w:val="00B44C56"/>
    <w:rsid w:val="00B47136"/>
    <w:rsid w:val="00B50170"/>
    <w:rsid w:val="00B57677"/>
    <w:rsid w:val="00B57E1F"/>
    <w:rsid w:val="00B57F0B"/>
    <w:rsid w:val="00B60FDC"/>
    <w:rsid w:val="00B61393"/>
    <w:rsid w:val="00B676EC"/>
    <w:rsid w:val="00B707C7"/>
    <w:rsid w:val="00B71A98"/>
    <w:rsid w:val="00B71FB6"/>
    <w:rsid w:val="00B73C2E"/>
    <w:rsid w:val="00B74C8C"/>
    <w:rsid w:val="00B81067"/>
    <w:rsid w:val="00B821D8"/>
    <w:rsid w:val="00B849BF"/>
    <w:rsid w:val="00B84E0A"/>
    <w:rsid w:val="00B84EB4"/>
    <w:rsid w:val="00B85386"/>
    <w:rsid w:val="00B85F85"/>
    <w:rsid w:val="00B86664"/>
    <w:rsid w:val="00B86B35"/>
    <w:rsid w:val="00B90512"/>
    <w:rsid w:val="00B92A11"/>
    <w:rsid w:val="00B93F01"/>
    <w:rsid w:val="00B95397"/>
    <w:rsid w:val="00B965C3"/>
    <w:rsid w:val="00B9739D"/>
    <w:rsid w:val="00BB2BFF"/>
    <w:rsid w:val="00BB30F9"/>
    <w:rsid w:val="00BB7716"/>
    <w:rsid w:val="00BC0178"/>
    <w:rsid w:val="00BC0553"/>
    <w:rsid w:val="00BC1A8B"/>
    <w:rsid w:val="00BC2CCE"/>
    <w:rsid w:val="00BC3E62"/>
    <w:rsid w:val="00BD1E0E"/>
    <w:rsid w:val="00BD70A6"/>
    <w:rsid w:val="00BD7CC0"/>
    <w:rsid w:val="00BE2CA9"/>
    <w:rsid w:val="00BE3535"/>
    <w:rsid w:val="00BE3E3A"/>
    <w:rsid w:val="00BE7611"/>
    <w:rsid w:val="00BF058B"/>
    <w:rsid w:val="00C053DE"/>
    <w:rsid w:val="00C07791"/>
    <w:rsid w:val="00C07EB6"/>
    <w:rsid w:val="00C132A2"/>
    <w:rsid w:val="00C1730D"/>
    <w:rsid w:val="00C231BB"/>
    <w:rsid w:val="00C26252"/>
    <w:rsid w:val="00C35553"/>
    <w:rsid w:val="00C409AF"/>
    <w:rsid w:val="00C41691"/>
    <w:rsid w:val="00C43400"/>
    <w:rsid w:val="00C46E61"/>
    <w:rsid w:val="00C5062E"/>
    <w:rsid w:val="00C51BD8"/>
    <w:rsid w:val="00C53BE1"/>
    <w:rsid w:val="00C53E5B"/>
    <w:rsid w:val="00C56F7E"/>
    <w:rsid w:val="00C624F9"/>
    <w:rsid w:val="00C63474"/>
    <w:rsid w:val="00C667C5"/>
    <w:rsid w:val="00C670B6"/>
    <w:rsid w:val="00C7567E"/>
    <w:rsid w:val="00C82EE4"/>
    <w:rsid w:val="00C90DDD"/>
    <w:rsid w:val="00CA0990"/>
    <w:rsid w:val="00CA0F6D"/>
    <w:rsid w:val="00CA1B05"/>
    <w:rsid w:val="00CA43BD"/>
    <w:rsid w:val="00CA4E19"/>
    <w:rsid w:val="00CA5EFE"/>
    <w:rsid w:val="00CA6CD1"/>
    <w:rsid w:val="00CA6EB2"/>
    <w:rsid w:val="00CB1BF0"/>
    <w:rsid w:val="00CB30B7"/>
    <w:rsid w:val="00CC027D"/>
    <w:rsid w:val="00CC4778"/>
    <w:rsid w:val="00CC53EE"/>
    <w:rsid w:val="00CC64E3"/>
    <w:rsid w:val="00CD3682"/>
    <w:rsid w:val="00CD4B4D"/>
    <w:rsid w:val="00CD5F1B"/>
    <w:rsid w:val="00CD64C8"/>
    <w:rsid w:val="00CD6E9E"/>
    <w:rsid w:val="00CE31C7"/>
    <w:rsid w:val="00CE619B"/>
    <w:rsid w:val="00CF2E40"/>
    <w:rsid w:val="00CF36C0"/>
    <w:rsid w:val="00CF3E2B"/>
    <w:rsid w:val="00CF4EF4"/>
    <w:rsid w:val="00D002E4"/>
    <w:rsid w:val="00D005F3"/>
    <w:rsid w:val="00D00E27"/>
    <w:rsid w:val="00D01AB0"/>
    <w:rsid w:val="00D07081"/>
    <w:rsid w:val="00D107AE"/>
    <w:rsid w:val="00D108BD"/>
    <w:rsid w:val="00D1113F"/>
    <w:rsid w:val="00D12EFD"/>
    <w:rsid w:val="00D162B3"/>
    <w:rsid w:val="00D2622F"/>
    <w:rsid w:val="00D31AC7"/>
    <w:rsid w:val="00D3586B"/>
    <w:rsid w:val="00D42B04"/>
    <w:rsid w:val="00D42EF5"/>
    <w:rsid w:val="00D43C6E"/>
    <w:rsid w:val="00D44AC9"/>
    <w:rsid w:val="00D45E5C"/>
    <w:rsid w:val="00D50A2E"/>
    <w:rsid w:val="00D6203C"/>
    <w:rsid w:val="00D6295E"/>
    <w:rsid w:val="00D730BE"/>
    <w:rsid w:val="00D77BF4"/>
    <w:rsid w:val="00D80F2E"/>
    <w:rsid w:val="00D83217"/>
    <w:rsid w:val="00D92920"/>
    <w:rsid w:val="00D94D7C"/>
    <w:rsid w:val="00D9696D"/>
    <w:rsid w:val="00D97C15"/>
    <w:rsid w:val="00DA0E26"/>
    <w:rsid w:val="00DA36D7"/>
    <w:rsid w:val="00DA5F40"/>
    <w:rsid w:val="00DA7DD4"/>
    <w:rsid w:val="00DB175D"/>
    <w:rsid w:val="00DB218D"/>
    <w:rsid w:val="00DB5C67"/>
    <w:rsid w:val="00DB68C6"/>
    <w:rsid w:val="00DB73A2"/>
    <w:rsid w:val="00DB7A8A"/>
    <w:rsid w:val="00DB7DBD"/>
    <w:rsid w:val="00DB7FEE"/>
    <w:rsid w:val="00DC121C"/>
    <w:rsid w:val="00DC1677"/>
    <w:rsid w:val="00DC1FC4"/>
    <w:rsid w:val="00DD138E"/>
    <w:rsid w:val="00DD17E5"/>
    <w:rsid w:val="00DD268E"/>
    <w:rsid w:val="00DD7C31"/>
    <w:rsid w:val="00DE0CD1"/>
    <w:rsid w:val="00DE0FF8"/>
    <w:rsid w:val="00DE10EE"/>
    <w:rsid w:val="00DE17DF"/>
    <w:rsid w:val="00DF10C9"/>
    <w:rsid w:val="00DF7134"/>
    <w:rsid w:val="00E00254"/>
    <w:rsid w:val="00E060BD"/>
    <w:rsid w:val="00E07039"/>
    <w:rsid w:val="00E10BDF"/>
    <w:rsid w:val="00E1246D"/>
    <w:rsid w:val="00E12CC3"/>
    <w:rsid w:val="00E13CBD"/>
    <w:rsid w:val="00E15DCF"/>
    <w:rsid w:val="00E21D9F"/>
    <w:rsid w:val="00E22074"/>
    <w:rsid w:val="00E2510C"/>
    <w:rsid w:val="00E2758B"/>
    <w:rsid w:val="00E275FD"/>
    <w:rsid w:val="00E319CB"/>
    <w:rsid w:val="00E342B4"/>
    <w:rsid w:val="00E411D5"/>
    <w:rsid w:val="00E4777D"/>
    <w:rsid w:val="00E53709"/>
    <w:rsid w:val="00E54F5B"/>
    <w:rsid w:val="00E55177"/>
    <w:rsid w:val="00E56FC4"/>
    <w:rsid w:val="00E57F3E"/>
    <w:rsid w:val="00E60323"/>
    <w:rsid w:val="00E65BA2"/>
    <w:rsid w:val="00E70EEF"/>
    <w:rsid w:val="00E72C44"/>
    <w:rsid w:val="00E741C9"/>
    <w:rsid w:val="00E7590F"/>
    <w:rsid w:val="00E75B8E"/>
    <w:rsid w:val="00E77906"/>
    <w:rsid w:val="00E808DC"/>
    <w:rsid w:val="00E81C2F"/>
    <w:rsid w:val="00E82989"/>
    <w:rsid w:val="00E82B61"/>
    <w:rsid w:val="00E84C93"/>
    <w:rsid w:val="00E8540F"/>
    <w:rsid w:val="00E86A9F"/>
    <w:rsid w:val="00E94805"/>
    <w:rsid w:val="00E94B2E"/>
    <w:rsid w:val="00E94BA9"/>
    <w:rsid w:val="00E94ED5"/>
    <w:rsid w:val="00EA017B"/>
    <w:rsid w:val="00EA2143"/>
    <w:rsid w:val="00EA3B0E"/>
    <w:rsid w:val="00EA4795"/>
    <w:rsid w:val="00EA506F"/>
    <w:rsid w:val="00EA7635"/>
    <w:rsid w:val="00EB1F12"/>
    <w:rsid w:val="00EB2679"/>
    <w:rsid w:val="00EB4BBD"/>
    <w:rsid w:val="00EC664E"/>
    <w:rsid w:val="00ED52CA"/>
    <w:rsid w:val="00ED649D"/>
    <w:rsid w:val="00ED7153"/>
    <w:rsid w:val="00EE235C"/>
    <w:rsid w:val="00EE36A4"/>
    <w:rsid w:val="00EF0779"/>
    <w:rsid w:val="00EF0E7D"/>
    <w:rsid w:val="00EF16A7"/>
    <w:rsid w:val="00EF6A8E"/>
    <w:rsid w:val="00F0010B"/>
    <w:rsid w:val="00F019BC"/>
    <w:rsid w:val="00F0283C"/>
    <w:rsid w:val="00F034F5"/>
    <w:rsid w:val="00F05851"/>
    <w:rsid w:val="00F06429"/>
    <w:rsid w:val="00F06902"/>
    <w:rsid w:val="00F11EFA"/>
    <w:rsid w:val="00F12CFA"/>
    <w:rsid w:val="00F2183F"/>
    <w:rsid w:val="00F225EB"/>
    <w:rsid w:val="00F227BC"/>
    <w:rsid w:val="00F23A66"/>
    <w:rsid w:val="00F27C21"/>
    <w:rsid w:val="00F27D3A"/>
    <w:rsid w:val="00F309CA"/>
    <w:rsid w:val="00F334B0"/>
    <w:rsid w:val="00F3667B"/>
    <w:rsid w:val="00F37F4C"/>
    <w:rsid w:val="00F4006E"/>
    <w:rsid w:val="00F400D9"/>
    <w:rsid w:val="00F409BE"/>
    <w:rsid w:val="00F40A49"/>
    <w:rsid w:val="00F40F8D"/>
    <w:rsid w:val="00F423A0"/>
    <w:rsid w:val="00F429BA"/>
    <w:rsid w:val="00F431C0"/>
    <w:rsid w:val="00F4377C"/>
    <w:rsid w:val="00F462E3"/>
    <w:rsid w:val="00F471F4"/>
    <w:rsid w:val="00F50E08"/>
    <w:rsid w:val="00F52B9E"/>
    <w:rsid w:val="00F538DA"/>
    <w:rsid w:val="00F573C7"/>
    <w:rsid w:val="00F60B16"/>
    <w:rsid w:val="00F62DA1"/>
    <w:rsid w:val="00F6343C"/>
    <w:rsid w:val="00F63480"/>
    <w:rsid w:val="00F638BF"/>
    <w:rsid w:val="00F65009"/>
    <w:rsid w:val="00F66001"/>
    <w:rsid w:val="00F67781"/>
    <w:rsid w:val="00F67941"/>
    <w:rsid w:val="00F70F66"/>
    <w:rsid w:val="00F75BBC"/>
    <w:rsid w:val="00F766F1"/>
    <w:rsid w:val="00F80E96"/>
    <w:rsid w:val="00F81E8C"/>
    <w:rsid w:val="00F82BE0"/>
    <w:rsid w:val="00F83A48"/>
    <w:rsid w:val="00F84818"/>
    <w:rsid w:val="00F8747A"/>
    <w:rsid w:val="00F937FC"/>
    <w:rsid w:val="00F95CC0"/>
    <w:rsid w:val="00FA0D16"/>
    <w:rsid w:val="00FA70A9"/>
    <w:rsid w:val="00FA7A3B"/>
    <w:rsid w:val="00FB328C"/>
    <w:rsid w:val="00FB5275"/>
    <w:rsid w:val="00FB5EE7"/>
    <w:rsid w:val="00FB783C"/>
    <w:rsid w:val="00FC04CC"/>
    <w:rsid w:val="00FC10BB"/>
    <w:rsid w:val="00FC151E"/>
    <w:rsid w:val="00FD6AB4"/>
    <w:rsid w:val="00FD7A1D"/>
    <w:rsid w:val="00FE2D7A"/>
    <w:rsid w:val="00FE494E"/>
    <w:rsid w:val="00FE5C03"/>
    <w:rsid w:val="00FF0CD7"/>
    <w:rsid w:val="00FF3FFE"/>
    <w:rsid w:val="00FF4D6F"/>
    <w:rsid w:val="00FF62AC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3C0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D6F"/>
  </w:style>
  <w:style w:type="paragraph" w:styleId="a5">
    <w:name w:val="footer"/>
    <w:basedOn w:val="a"/>
    <w:link w:val="a6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D6F"/>
  </w:style>
  <w:style w:type="character" w:styleId="a7">
    <w:name w:val="Hyperlink"/>
    <w:basedOn w:val="a0"/>
    <w:uiPriority w:val="99"/>
    <w:semiHidden/>
    <w:unhideWhenUsed/>
    <w:rsid w:val="0057032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703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570320"/>
  </w:style>
  <w:style w:type="character" w:customStyle="1" w:styleId="mw-editsection-bracket">
    <w:name w:val="mw-editsection-bracket"/>
    <w:basedOn w:val="a0"/>
    <w:rsid w:val="00570320"/>
  </w:style>
  <w:style w:type="paragraph" w:styleId="a8">
    <w:name w:val="List Paragraph"/>
    <w:basedOn w:val="a"/>
    <w:uiPriority w:val="34"/>
    <w:qFormat/>
    <w:rsid w:val="00B821D8"/>
    <w:pPr>
      <w:ind w:leftChars="400" w:left="840"/>
    </w:pPr>
  </w:style>
  <w:style w:type="paragraph" w:customStyle="1" w:styleId="Default">
    <w:name w:val="Default"/>
    <w:rsid w:val="00F937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7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8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D6F"/>
  </w:style>
  <w:style w:type="paragraph" w:styleId="a5">
    <w:name w:val="footer"/>
    <w:basedOn w:val="a"/>
    <w:link w:val="a6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D6F"/>
  </w:style>
  <w:style w:type="character" w:styleId="a7">
    <w:name w:val="Hyperlink"/>
    <w:basedOn w:val="a0"/>
    <w:uiPriority w:val="99"/>
    <w:semiHidden/>
    <w:unhideWhenUsed/>
    <w:rsid w:val="0057032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703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570320"/>
  </w:style>
  <w:style w:type="character" w:customStyle="1" w:styleId="mw-editsection-bracket">
    <w:name w:val="mw-editsection-bracket"/>
    <w:basedOn w:val="a0"/>
    <w:rsid w:val="00570320"/>
  </w:style>
  <w:style w:type="paragraph" w:styleId="a8">
    <w:name w:val="List Paragraph"/>
    <w:basedOn w:val="a"/>
    <w:uiPriority w:val="34"/>
    <w:qFormat/>
    <w:rsid w:val="00B821D8"/>
    <w:pPr>
      <w:ind w:leftChars="400" w:left="840"/>
    </w:pPr>
  </w:style>
  <w:style w:type="paragraph" w:customStyle="1" w:styleId="Default">
    <w:name w:val="Default"/>
    <w:rsid w:val="00F937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7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8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330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13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295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8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1">
              <w:marLeft w:val="0"/>
              <w:marRight w:val="0"/>
              <w:marTop w:val="0"/>
              <w:marBottom w:val="0"/>
              <w:divBdr>
                <w:top w:val="single" w:sz="18" w:space="0" w:color="FFE9AD"/>
                <w:left w:val="single" w:sz="18" w:space="0" w:color="FFE9AD"/>
                <w:bottom w:val="single" w:sz="18" w:space="0" w:color="FFE9AD"/>
                <w:right w:val="single" w:sz="18" w:space="0" w:color="FFE9AD"/>
              </w:divBdr>
            </w:div>
          </w:divsChild>
        </w:div>
      </w:divsChild>
    </w:div>
    <w:div w:id="149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D562-A3C3-4F7F-A17B-424F1BD8D3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72255B-8103-4D7F-86F9-F5956EC3C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7A3DB-3078-4ABB-9C1B-CDA011C1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9863E3-350E-499C-9091-539F6B6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STNAME</cp:lastModifiedBy>
  <cp:revision>2</cp:revision>
  <cp:lastPrinted>2015-03-23T08:24:00Z</cp:lastPrinted>
  <dcterms:created xsi:type="dcterms:W3CDTF">2015-03-25T05:15:00Z</dcterms:created>
  <dcterms:modified xsi:type="dcterms:W3CDTF">2015-03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